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D3A" w:rsidRPr="0009498F" w:rsidRDefault="009B7C3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style="position:absolute;margin-left:-12.55pt;margin-top:-29.3pt;width:3in;height:83.1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9B7C34" w:rsidRPr="009B7C34" w:rsidRDefault="009B7C34">
                  <w:pPr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</w:pPr>
                  <w:r w:rsidRPr="009B7C34">
                    <w:rPr>
                      <w:b/>
                      <w:color w:val="FFFFFF" w:themeColor="background1"/>
                      <w:sz w:val="60"/>
                      <w:szCs w:val="60"/>
                      <w:lang w:val="fr-FR"/>
                    </w:rPr>
                    <w:t>Amine Sghir</w:t>
                  </w:r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Ingénieur</w:t>
                  </w:r>
                </w:p>
                <w:p w:rsid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</w:p>
                <w:p w:rsidR="009B7C34" w:rsidRPr="009B7C34" w:rsidRDefault="009B7C34">
                  <w:pP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fr-FR"/>
                    </w:rPr>
                    <w:t>Looking for CDI en octobre 2017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560705</wp:posOffset>
            </wp:positionV>
            <wp:extent cx="1447800" cy="1447800"/>
            <wp:effectExtent l="19050" t="0" r="0" b="0"/>
            <wp:wrapTight wrapText="bothSides">
              <wp:wrapPolygon edited="0">
                <wp:start x="7674" y="0"/>
                <wp:lineTo x="5968" y="284"/>
                <wp:lineTo x="1137" y="3695"/>
                <wp:lineTo x="0" y="7105"/>
                <wp:lineTo x="-284" y="13642"/>
                <wp:lineTo x="2274" y="18758"/>
                <wp:lineTo x="6821" y="21316"/>
                <wp:lineTo x="7674" y="21316"/>
                <wp:lineTo x="13642" y="21316"/>
                <wp:lineTo x="14495" y="21316"/>
                <wp:lineTo x="19042" y="18758"/>
                <wp:lineTo x="19326" y="18189"/>
                <wp:lineTo x="21600" y="13926"/>
                <wp:lineTo x="21600" y="8242"/>
                <wp:lineTo x="21316" y="7105"/>
                <wp:lineTo x="20179" y="3979"/>
                <wp:lineTo x="15347" y="284"/>
                <wp:lineTo x="13642" y="0"/>
                <wp:lineTo x="7674" y="0"/>
              </wp:wrapPolygon>
            </wp:wrapTight>
            <wp:docPr id="376" name="Image 376" descr="C:\Users\sghirm\Desktop\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sghirm\Desktop\phot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953" w:rsidRPr="00330953">
        <w:pict>
          <v:rect id="Rectangle 262" o:spid="_x0000_s1026" style="position:absolute;margin-left:-38.5pt;margin-top:-50.3pt;width:616pt;height:128.9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<v:textbox>
              <w:txbxContent>
                <w:p w:rsidR="00A00693" w:rsidRDefault="00A00693" w:rsidP="00A00693"/>
                <w:p w:rsidR="00A00693" w:rsidRDefault="00A00693" w:rsidP="00A00693">
                  <w:pPr>
                    <w:ind w:left="630"/>
                    <w:jc w:val="center"/>
                  </w:pPr>
                </w:p>
              </w:txbxContent>
            </v:textbox>
          </v:rect>
        </w:pic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Titre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Grilledutableau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210"/>
      </w:tblGrid>
      <w:tr w:rsidR="00650B79" w:rsidRPr="0009498F" w:rsidTr="00023802">
        <w:trPr>
          <w:trHeight w:val="10119"/>
        </w:trPr>
        <w:tc>
          <w:tcPr>
            <w:tcW w:w="6210" w:type="dxa"/>
            <w:tcMar>
              <w:left w:w="0" w:type="dxa"/>
              <w:right w:w="0" w:type="dxa"/>
            </w:tcMar>
          </w:tcPr>
          <w:p w:rsidR="00650B79" w:rsidRPr="0009498F" w:rsidRDefault="00650B79" w:rsidP="00A00693">
            <w:pPr>
              <w:pStyle w:val="Titre2"/>
            </w:pPr>
            <w:r w:rsidRPr="0009498F">
              <w:t>Graphic Designer</w:t>
            </w:r>
          </w:p>
          <w:p w:rsidR="00650B79" w:rsidRPr="0009498F" w:rsidRDefault="00650B79" w:rsidP="00A00693">
            <w:pPr>
              <w:pStyle w:val="Titre3"/>
            </w:pPr>
            <w:r w:rsidRPr="0009498F">
              <w:t xml:space="preserve">Lisa Bracken </w:t>
            </w:r>
          </w:p>
          <w:p w:rsidR="00650B79" w:rsidRPr="0009498F" w:rsidRDefault="00650B79" w:rsidP="00A00693">
            <w:pPr>
              <w:pStyle w:val="Sansinterligne"/>
            </w:pPr>
            <w:r w:rsidRPr="0009498F">
              <w:t>Flower Mound, TX</w:t>
            </w:r>
          </w:p>
          <w:p w:rsidR="00650B79" w:rsidRPr="0009498F" w:rsidRDefault="00650B79" w:rsidP="00A00693">
            <w:pPr>
              <w:pStyle w:val="Sansinterligne"/>
            </w:pPr>
          </w:p>
          <w:p w:rsidR="00650B79" w:rsidRPr="0009498F" w:rsidRDefault="00650B79" w:rsidP="001B1367">
            <w:r w:rsidRPr="0009498F">
              <w:t>Maecenas odio dolor, vulputatevel, auctor ac, accumsan id, felis. Pellentesquecursussagittisfelis.</w:t>
            </w:r>
          </w:p>
          <w:p w:rsidR="00650B79" w:rsidRPr="0009498F" w:rsidRDefault="00650B79" w:rsidP="00A00693">
            <w:pPr>
              <w:pStyle w:val="Titre2"/>
            </w:pPr>
            <w:r w:rsidRPr="0009498F">
              <w:t>Production Manager</w:t>
            </w:r>
          </w:p>
          <w:p w:rsidR="00650B79" w:rsidRPr="0009498F" w:rsidRDefault="00650B79" w:rsidP="00A00693">
            <w:pPr>
              <w:pStyle w:val="Titre3"/>
            </w:pPr>
            <w:r w:rsidRPr="0009498F">
              <w:t xml:space="preserve">Picjni&amp; Kramer </w:t>
            </w:r>
          </w:p>
          <w:p w:rsidR="00650B79" w:rsidRPr="0009498F" w:rsidRDefault="00650B79" w:rsidP="001B1367">
            <w:r w:rsidRPr="0009498F">
              <w:t>Dallas, TX</w:t>
            </w:r>
          </w:p>
          <w:p w:rsidR="00650B79" w:rsidRPr="0009498F" w:rsidRDefault="00650B79" w:rsidP="001B1367"/>
          <w:p w:rsidR="00650B79" w:rsidRPr="0009498F" w:rsidRDefault="00650B79" w:rsidP="001B1367">
            <w:r w:rsidRPr="0009498F">
              <w:t>Maecenas odio dolor, vulputatevel, auctor ac, accumsan id, felis. Pellentesquecursussagittisfelis.</w:t>
            </w:r>
          </w:p>
          <w:p w:rsidR="00650B79" w:rsidRPr="0009498F" w:rsidRDefault="00650B79" w:rsidP="00A00693">
            <w:pPr>
              <w:pStyle w:val="Titre2"/>
            </w:pPr>
            <w:r w:rsidRPr="0009498F">
              <w:t>Senior Art Director</w:t>
            </w:r>
          </w:p>
          <w:p w:rsidR="00650B79" w:rsidRPr="0009498F" w:rsidRDefault="00650B79" w:rsidP="00A00693">
            <w:pPr>
              <w:pStyle w:val="Titre3"/>
            </w:pPr>
            <w:r w:rsidRPr="0009498F">
              <w:t xml:space="preserve">Omega Studios </w:t>
            </w:r>
          </w:p>
          <w:p w:rsidR="00650B79" w:rsidRPr="0009498F" w:rsidRDefault="00650B79" w:rsidP="001B1367">
            <w:r w:rsidRPr="0009498F">
              <w:t>Irving, TX</w:t>
            </w:r>
          </w:p>
          <w:p w:rsidR="00650B79" w:rsidRPr="0009498F" w:rsidRDefault="00650B79" w:rsidP="001B1367"/>
          <w:p w:rsidR="00650B79" w:rsidRPr="0009498F" w:rsidRDefault="00650B79" w:rsidP="001B1367">
            <w:r w:rsidRPr="0009498F">
              <w:t>Maecenas odio dolor, vulputatevel, auctor ac, accumsan id, felis. Pellentesquecursussagittisfelis.</w:t>
            </w:r>
          </w:p>
          <w:p w:rsidR="00650B79" w:rsidRPr="0009498F" w:rsidRDefault="00650B79" w:rsidP="00A00693">
            <w:pPr>
              <w:pStyle w:val="Titre2"/>
            </w:pPr>
            <w:r w:rsidRPr="0009498F">
              <w:t>Freelance Designer</w:t>
            </w:r>
          </w:p>
          <w:p w:rsidR="00650B79" w:rsidRPr="0009498F" w:rsidRDefault="00650B79" w:rsidP="00A00693">
            <w:pPr>
              <w:pStyle w:val="Titre3"/>
            </w:pPr>
            <w:r w:rsidRPr="0009498F">
              <w:t>RockstarGrafix</w:t>
            </w:r>
          </w:p>
          <w:p w:rsidR="00650B79" w:rsidRPr="0009498F" w:rsidRDefault="00650B79" w:rsidP="001B1367">
            <w:r w:rsidRPr="0009498F">
              <w:t>Jacksonville, FL</w:t>
            </w:r>
          </w:p>
          <w:p w:rsidR="00650B79" w:rsidRPr="0009498F" w:rsidRDefault="00650B79" w:rsidP="001B1367"/>
          <w:p w:rsidR="00650B79" w:rsidRPr="0009498F" w:rsidRDefault="00650B79" w:rsidP="001B1367">
            <w:r w:rsidRPr="0009498F">
              <w:t>Maecenas odio dolor, vulputatevel, auctor ac, accumsan id, felis. Pellentesquecursussagittisfelis.</w:t>
            </w:r>
          </w:p>
          <w:p w:rsidR="00650B79" w:rsidRPr="0009498F" w:rsidRDefault="00650B79" w:rsidP="00A00693">
            <w:pPr>
              <w:pStyle w:val="Titre2"/>
            </w:pPr>
            <w:r w:rsidRPr="0009498F">
              <w:t>Customer Account Executive</w:t>
            </w:r>
          </w:p>
          <w:p w:rsidR="00650B79" w:rsidRPr="0009498F" w:rsidRDefault="00650B79" w:rsidP="00A00693">
            <w:pPr>
              <w:pStyle w:val="Titre3"/>
            </w:pPr>
            <w:r w:rsidRPr="0009498F">
              <w:t xml:space="preserve">Comsat </w:t>
            </w:r>
          </w:p>
          <w:p w:rsidR="00650B79" w:rsidRPr="0009498F" w:rsidRDefault="00650B79" w:rsidP="001B1367">
            <w:r w:rsidRPr="0009498F">
              <w:t>Jacksonville, FL</w:t>
            </w:r>
          </w:p>
          <w:p w:rsidR="00650B79" w:rsidRPr="0009498F" w:rsidRDefault="00650B79" w:rsidP="001B1367"/>
          <w:p w:rsidR="00650B79" w:rsidRPr="0009498F" w:rsidRDefault="00650B79" w:rsidP="001B1367">
            <w:r w:rsidRPr="0009498F">
              <w:t>Maecenas odio dolor, vulputatevel, auctor ac, accumsan id, felis. Pellentesquecursussagittisfelis.</w:t>
            </w:r>
          </w:p>
        </w:tc>
      </w:tr>
    </w:tbl>
    <w:p w:rsidR="00A00693" w:rsidRPr="0009498F" w:rsidRDefault="00A00693" w:rsidP="00FD070A">
      <w:pPr>
        <w:pStyle w:val="Titre1"/>
        <w:rPr>
          <w:noProof w:val="0"/>
        </w:rPr>
      </w:pPr>
      <w:r w:rsidRPr="0009498F">
        <w:rPr>
          <w:noProof w:val="0"/>
        </w:rPr>
        <w:br w:type="column"/>
      </w:r>
    </w:p>
    <w:p w:rsidR="00A00693" w:rsidRPr="0009498F" w:rsidRDefault="00A00693" w:rsidP="00FD070A">
      <w:pPr>
        <w:pStyle w:val="Titre1"/>
        <w:rPr>
          <w:noProof w:val="0"/>
        </w:rPr>
      </w:pPr>
    </w:p>
    <w:p w:rsidR="00A00693" w:rsidRPr="0009498F" w:rsidRDefault="00A00693" w:rsidP="00A00693"/>
    <w:p w:rsidR="00A00693" w:rsidRPr="0009498F" w:rsidRDefault="00A00693" w:rsidP="00A00693"/>
    <w:p w:rsidR="001B1367" w:rsidRPr="0009498F" w:rsidRDefault="00A00693" w:rsidP="00FD070A">
      <w:pPr>
        <w:pStyle w:val="Titre1"/>
        <w:rPr>
          <w:noProof w:val="0"/>
        </w:rPr>
      </w:pPr>
      <w:r w:rsidRPr="0009498F">
        <w:rPr>
          <w:noProof w:val="0"/>
        </w:rPr>
        <w:t>Skills</w:t>
      </w:r>
    </w:p>
    <w:p w:rsidR="001B1367" w:rsidRPr="0009498F" w:rsidRDefault="001B1367" w:rsidP="00A00693">
      <w:pPr>
        <w:pStyle w:val="Titre2"/>
      </w:pPr>
      <w:r w:rsidRPr="0009498F">
        <w:t>Professional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ellentesqueporttitor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31" o:spid="_x0000_s108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30" o:spid="_x0000_s108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9" o:spid="_x0000_s108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8" o:spid="_x0000_s1083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7" o:spid="_x0000_s108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Maecenas odio dolor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6" o:spid="_x0000_s108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5" o:spid="_x0000_s108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4" o:spid="_x0000_s107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3" o:spid="_x0000_s107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2" o:spid="_x0000_s107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Cras non magna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1" o:spid="_x0000_s107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20" o:spid="_x0000_s107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9" o:spid="_x0000_s107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8" o:spid="_x0000_s107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7" o:spid="_x0000_s1072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Vivamus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6" o:spid="_x0000_s107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5" o:spid="_x0000_s107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4" o:spid="_x0000_s106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3" o:spid="_x0000_s106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2" o:spid="_x0000_s106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1B1367" w:rsidP="00A00693">
      <w:pPr>
        <w:pStyle w:val="Titre2"/>
      </w:pPr>
      <w:r w:rsidRPr="0009498F">
        <w:t>Graphics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Integer ultrices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1" o:spid="_x0000_s106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10" o:spid="_x0000_s106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9" o:spid="_x0000_s106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8" o:spid="_x0000_s106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7" o:spid="_x0000_s106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ellentesque habitant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6" o:spid="_x0000_s106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5" o:spid="_x0000_s106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4" o:spid="_x0000_s105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3" o:spid="_x0000_s1058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2" o:spid="_x0000_s105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Proin semper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1" o:spid="_x0000_s105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200" o:spid="_x0000_s105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9" o:spid="_x0000_s1054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8" o:spid="_x0000_s1053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7" o:spid="_x0000_s105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Sedveliturna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6" o:spid="_x0000_s105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5" o:spid="_x0000_s105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4" o:spid="_x0000_s104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3" o:spid="_x0000_s104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2" o:spid="_x0000_s104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1B1367" w:rsidP="00A00693">
      <w:pPr>
        <w:pStyle w:val="Titre2"/>
      </w:pPr>
      <w:r w:rsidRPr="0009498F">
        <w:t>Personal</w: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onecelitest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1" o:spid="_x0000_s104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90" o:spid="_x0000_s104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9" o:spid="_x0000_s104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8" o:spid="_x0000_s104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7" o:spid="_x0000_s104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Class aptenttaciti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6" o:spid="_x0000_s104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5" o:spid="_x0000_s104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4" o:spid="_x0000_s103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3" o:spid="_x0000_s103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2" o:spid="_x0000_s1037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onecullamcorper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1" o:spid="_x0000_s1036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80" o:spid="_x0000_s1035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9" o:spid="_x0000_s1034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8" o:spid="_x0000_s1033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7" o:spid="_x0000_s1032" style="width:10.8pt;height:10.8pt;visibility:visible;mso-position-horizontal-relative:char;mso-position-vertical-relative:line" fillcolor="#d8d8d8 [2732]" stroked="f">
            <o:lock v:ext="edit" aspectratio="t"/>
            <w10:wrap type="none"/>
            <w10:anchorlock/>
          </v:oval>
        </w:pict>
      </w:r>
    </w:p>
    <w:p w:rsidR="001B1367" w:rsidRPr="0009498F" w:rsidRDefault="001B1367" w:rsidP="00A00693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Fusce in sapien</w:t>
      </w:r>
      <w:r w:rsidRPr="0009498F">
        <w:rPr>
          <w:noProof w:val="0"/>
          <w:lang w:val="en-US"/>
        </w:rPr>
        <w:tab/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6" o:spid="_x0000_s1031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5" o:spid="_x0000_s1030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4" o:spid="_x0000_s1029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3" o:spid="_x0000_s1028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  <w:r w:rsidR="00330953" w:rsidRPr="00330953">
        <w:rPr>
          <w:noProof w:val="0"/>
          <w:lang w:val="en-US"/>
        </w:rPr>
      </w:r>
      <w:r w:rsidR="00330953">
        <w:rPr>
          <w:noProof w:val="0"/>
          <w:lang w:val="en-US"/>
        </w:rPr>
        <w:pict>
          <v:oval id="Oval 172" o:spid="_x0000_s1027" style="width:10.8pt;height:10.8pt;visibility:visible;mso-position-horizontal-relative:char;mso-position-vertical-relative:line" fillcolor="#678c99" stroked="f">
            <o:lock v:ext="edit" aspectratio="t"/>
            <w10:wrap type="none"/>
            <w10:anchorlock/>
          </v:oval>
        </w:pic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Titre1"/>
        <w:rPr>
          <w:noProof w:val="0"/>
        </w:rPr>
      </w:pPr>
      <w:r w:rsidRPr="0009498F">
        <w:rPr>
          <w:noProof w:val="0"/>
        </w:rPr>
        <w:t>Education</w:t>
      </w:r>
    </w:p>
    <w:p w:rsidR="00DD7248" w:rsidRPr="0009498F" w:rsidRDefault="00DD7248" w:rsidP="00DD7248">
      <w:pPr>
        <w:pStyle w:val="Titre2"/>
      </w:pPr>
      <w:r w:rsidRPr="0009498F">
        <w:t>BFA in Advertising Art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 xml:space="preserve">North Texas State University 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Denton, TX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6 - 2008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</w:p>
    <w:p w:rsidR="00DD7248" w:rsidRPr="0009498F" w:rsidRDefault="00DD7248" w:rsidP="00DD7248">
      <w:pPr>
        <w:pStyle w:val="Titre2"/>
      </w:pPr>
      <w:r w:rsidRPr="0009498F">
        <w:t>BS Computer Networking Systems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 xml:space="preserve">ITT Tech 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Jacksonville, FL</w:t>
      </w:r>
    </w:p>
    <w:p w:rsidR="00984A6A" w:rsidRPr="000E7DDC" w:rsidRDefault="00DD7248" w:rsidP="00650B79">
      <w:pPr>
        <w:pStyle w:val="TabbedText"/>
        <w:rPr>
          <w:rFonts w:ascii="Calibri" w:eastAsia="MS Mincho" w:hAnsi="Calibri" w:cs="Calibri"/>
          <w:color w:val="000000"/>
        </w:rPr>
      </w:pPr>
      <w:r w:rsidRPr="0009498F">
        <w:rPr>
          <w:noProof w:val="0"/>
          <w:lang w:val="en-US"/>
        </w:rPr>
        <w:t xml:space="preserve">2004 </w:t>
      </w:r>
      <w:r w:rsidR="004C20F1" w:rsidRPr="0009498F">
        <w:rPr>
          <w:noProof w:val="0"/>
          <w:lang w:val="en-US"/>
        </w:rPr>
        <w:t>–</w:t>
      </w:r>
      <w:r w:rsidRPr="0009498F">
        <w:rPr>
          <w:noProof w:val="0"/>
          <w:lang w:val="en-US"/>
        </w:rPr>
        <w:t xml:space="preserve"> 2006</w:t>
      </w:r>
      <w:r w:rsidR="00650B79" w:rsidRPr="000E7DDC">
        <w:rPr>
          <w:rFonts w:ascii="Calibri" w:eastAsia="MS Mincho" w:hAnsi="Calibri" w:cs="Calibri"/>
          <w:color w:val="000000"/>
        </w:rPr>
        <w:t xml:space="preserve"> </w:t>
      </w:r>
    </w:p>
    <w:p w:rsidR="004C20F1" w:rsidRDefault="004C20F1">
      <w:pPr>
        <w:spacing w:after="80"/>
      </w:pPr>
    </w:p>
    <w:sectPr w:rsidR="004C20F1" w:rsidSect="00A00693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BC5" w:rsidRDefault="00A36BC5" w:rsidP="00D576AB">
      <w:r>
        <w:separator/>
      </w:r>
    </w:p>
  </w:endnote>
  <w:endnote w:type="continuationSeparator" w:id="0">
    <w:p w:rsidR="00A36BC5" w:rsidRDefault="00A36BC5" w:rsidP="00D57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Pr="00113783" w:rsidRDefault="00113783">
    <w:pPr>
      <w:pStyle w:val="Pieddepage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330953" w:rsidRPr="00330953">
      <w:rPr>
        <w:rFonts w:ascii="Cambria" w:hAnsi="Cambria"/>
        <w:noProof/>
        <w:vanish/>
        <w:color w:val="auto"/>
      </w:rPr>
      <w:pict>
        <v:rect id="Rectangle 1" o:spid="_x0000_s2049" style="position:absolute;margin-left:-42.25pt;margin-top:39.5pt;width:631.75pt;height:11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69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hj7evXwCAAD7&#10;BAAADgAAAAAAAAAAAAAAAAAuAgAAZHJzL2Uyb0RvYy54bWxQSwECLQAUAAYACAAAACEAsPCihd8A&#10;AAALAQAADwAAAAAAAAAAAAAAAADWBAAAZHJzL2Rvd25yZXYueG1sUEsFBgAAAAAEAAQA8wAAAOIF&#10;AAAAAA==&#10;" fillcolor="#678c99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BC5" w:rsidRDefault="00A36BC5" w:rsidP="00D576AB">
      <w:r>
        <w:separator/>
      </w:r>
    </w:p>
  </w:footnote>
  <w:footnote w:type="continuationSeparator" w:id="0">
    <w:p w:rsidR="00A36BC5" w:rsidRDefault="00A36BC5" w:rsidP="00D57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693" w:rsidRDefault="00330953">
    <w:pPr>
      <w:pStyle w:val="En-tte"/>
    </w:pPr>
    <w:r w:rsidRPr="00330953">
      <w:rPr>
        <w:noProof/>
      </w:rPr>
      <w:pict>
        <v:rect id="Rectangle 2" o:spid="_x0000_s2050" style="position:absolute;margin-left:327pt;margin-top:-36pt;width:262.75pt;height:790.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0V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KD+HRWCAgAA/QQAAA4AAAAAAAAAAAAAAAAALgIAAGRycy9lMm9Eb2MueG1sUEsBAi0AFAAGAAgA&#10;AAAhAOkSGMzjAAAADQEAAA8AAAAAAAAAAAAAAAAA3AQAAGRycy9kb3ducmV2LnhtbFBLBQYAAAAA&#10;BAAEAPMAAADsBQAAAAA=&#10;" fillcolor="#fff1cf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678c99,#fff1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5CB1"/>
    <w:rsid w:val="00005CB1"/>
    <w:rsid w:val="0009498F"/>
    <w:rsid w:val="000F4EDE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330953"/>
    <w:rsid w:val="003B0DBD"/>
    <w:rsid w:val="003C021D"/>
    <w:rsid w:val="004612B4"/>
    <w:rsid w:val="004C20DE"/>
    <w:rsid w:val="004C20F1"/>
    <w:rsid w:val="005008CD"/>
    <w:rsid w:val="0050630B"/>
    <w:rsid w:val="00561C7E"/>
    <w:rsid w:val="00650B79"/>
    <w:rsid w:val="00682D54"/>
    <w:rsid w:val="006B2B19"/>
    <w:rsid w:val="006C4267"/>
    <w:rsid w:val="0072362D"/>
    <w:rsid w:val="007F3062"/>
    <w:rsid w:val="00843D48"/>
    <w:rsid w:val="00946300"/>
    <w:rsid w:val="00984A6A"/>
    <w:rsid w:val="009B7C34"/>
    <w:rsid w:val="009D5C31"/>
    <w:rsid w:val="00A00693"/>
    <w:rsid w:val="00A051C2"/>
    <w:rsid w:val="00A36BC5"/>
    <w:rsid w:val="00AA0A0B"/>
    <w:rsid w:val="00AF33D5"/>
    <w:rsid w:val="00AF6D09"/>
    <w:rsid w:val="00B05F51"/>
    <w:rsid w:val="00B07E92"/>
    <w:rsid w:val="00B87AA9"/>
    <w:rsid w:val="00BA3804"/>
    <w:rsid w:val="00BC1D57"/>
    <w:rsid w:val="00C72CF8"/>
    <w:rsid w:val="00C75952"/>
    <w:rsid w:val="00C9617E"/>
    <w:rsid w:val="00D147A7"/>
    <w:rsid w:val="00D42819"/>
    <w:rsid w:val="00D576AB"/>
    <w:rsid w:val="00DD33C6"/>
    <w:rsid w:val="00DD7248"/>
    <w:rsid w:val="00DE291D"/>
    <w:rsid w:val="00EE39D7"/>
    <w:rsid w:val="00F23D3A"/>
    <w:rsid w:val="00F46D81"/>
    <w:rsid w:val="00FB5037"/>
    <w:rsid w:val="00FC17CA"/>
    <w:rsid w:val="00FD0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678c99,#fff1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576A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576AB"/>
    <w:rPr>
      <w:rFonts w:ascii="Arial" w:hAnsi="Arial"/>
    </w:rPr>
  </w:style>
  <w:style w:type="paragraph" w:styleId="Sansinterligne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C72E-35D3-4BC2-8533-E8544AB1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3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ghirm</cp:lastModifiedBy>
  <cp:revision>2</cp:revision>
  <dcterms:created xsi:type="dcterms:W3CDTF">2017-07-13T14:42:00Z</dcterms:created>
  <dcterms:modified xsi:type="dcterms:W3CDTF">2017-07-13T14:42:00Z</dcterms:modified>
</cp:coreProperties>
</file>